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49EB7" w14:textId="77777777" w:rsidR="00F9502E" w:rsidRPr="00875F97" w:rsidRDefault="00F9502E" w:rsidP="00F9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5F97">
        <w:rPr>
          <w:rFonts w:ascii="Times New Roman" w:hAnsi="Times New Roman"/>
          <w:b/>
          <w:bCs/>
          <w:sz w:val="24"/>
          <w:szCs w:val="24"/>
        </w:rPr>
        <w:t>СОГЛАСИЕ</w:t>
      </w:r>
    </w:p>
    <w:p w14:paraId="3E29C20D" w14:textId="77777777" w:rsidR="00F9502E" w:rsidRPr="00875F97" w:rsidRDefault="00F9502E" w:rsidP="00F950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7">
        <w:rPr>
          <w:rFonts w:ascii="Times New Roman" w:hAnsi="Times New Roman" w:cs="Times New Roman"/>
          <w:b/>
          <w:sz w:val="24"/>
          <w:szCs w:val="24"/>
        </w:rPr>
        <w:t>родителя/законного представителя несовершеннолетнего</w:t>
      </w:r>
    </w:p>
    <w:p w14:paraId="630631F4" w14:textId="77777777" w:rsidR="00F9502E" w:rsidRPr="00875F97" w:rsidRDefault="00F9502E" w:rsidP="00F9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5F97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участника Всероссийского конкурса многодетных семей «Большая с</w:t>
      </w:r>
      <w:r w:rsidR="00722BDD" w:rsidRPr="00875F97">
        <w:rPr>
          <w:rFonts w:ascii="Times New Roman" w:hAnsi="Times New Roman" w:cs="Times New Roman"/>
          <w:b/>
          <w:sz w:val="24"/>
          <w:szCs w:val="24"/>
        </w:rPr>
        <w:t>емья – опора России»</w:t>
      </w:r>
    </w:p>
    <w:p w14:paraId="7FB7578C" w14:textId="77777777" w:rsidR="00F9502E" w:rsidRPr="00875F97" w:rsidRDefault="00F9502E" w:rsidP="00F9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5F97">
        <w:rPr>
          <w:rFonts w:ascii="Times New Roman" w:hAnsi="Times New Roman"/>
          <w:b/>
          <w:bCs/>
          <w:sz w:val="24"/>
          <w:szCs w:val="24"/>
        </w:rPr>
        <w:t>для распространения</w:t>
      </w:r>
      <w:r w:rsidR="00F203DF" w:rsidRPr="00875F9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7A68401" w14:textId="06E3FDA5" w:rsidR="00F9502E" w:rsidRPr="00875F97" w:rsidRDefault="00F9502E" w:rsidP="00F950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F97">
        <w:rPr>
          <w:rFonts w:ascii="Times New Roman" w:hAnsi="Times New Roman" w:cs="Times New Roman"/>
          <w:b/>
          <w:bCs/>
          <w:sz w:val="24"/>
          <w:szCs w:val="24"/>
        </w:rPr>
        <w:t>(далее – Согласие)</w:t>
      </w:r>
    </w:p>
    <w:p w14:paraId="0A22F4CE" w14:textId="77777777" w:rsidR="00F26A50" w:rsidRPr="00875F97" w:rsidRDefault="00F26A50" w:rsidP="00F26A50"/>
    <w:p w14:paraId="7A163F86" w14:textId="77777777" w:rsidR="00F9502E" w:rsidRPr="00875F97" w:rsidRDefault="00F9502E" w:rsidP="00F950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7CF61" wp14:editId="12AB9FE5">
                <wp:simplePos x="0" y="0"/>
                <wp:positionH relativeFrom="page">
                  <wp:posOffset>906780</wp:posOffset>
                </wp:positionH>
                <wp:positionV relativeFrom="paragraph">
                  <wp:posOffset>152400</wp:posOffset>
                </wp:positionV>
                <wp:extent cx="60579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57B09" id="Прямая соединительная линия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1.4pt,12pt" to="548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" strokecolor="black [3200]" strokeweight=".5pt">
                <v:stroke joinstyle="miter"/>
                <w10:wrap anchorx="page"/>
              </v:line>
            </w:pict>
          </mc:Fallback>
        </mc:AlternateContent>
      </w:r>
      <w:proofErr w:type="gramStart"/>
      <w:r w:rsidRPr="00875F97">
        <w:rPr>
          <w:rFonts w:ascii="Times New Roman" w:hAnsi="Times New Roman" w:cs="Times New Roman"/>
          <w:sz w:val="24"/>
          <w:szCs w:val="24"/>
        </w:rPr>
        <w:t xml:space="preserve">Я,   </w:t>
      </w:r>
      <w:proofErr w:type="gramEnd"/>
      <w:r w:rsidRPr="00875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,</w:t>
      </w:r>
    </w:p>
    <w:p w14:paraId="428FFCD4" w14:textId="77777777" w:rsidR="00F9502E" w:rsidRPr="00875F97" w:rsidRDefault="00F9502E" w:rsidP="00F9502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F97">
        <w:rPr>
          <w:rFonts w:ascii="Times New Roman" w:hAnsi="Times New Roman"/>
          <w:sz w:val="18"/>
          <w:szCs w:val="18"/>
        </w:rPr>
        <w:t>(ФИО родителя или законного представителя несовершеннолетнего участника конкурса</w:t>
      </w:r>
      <w:r w:rsidR="00BC1180" w:rsidRPr="00875F97">
        <w:rPr>
          <w:rFonts w:ascii="Times New Roman" w:hAnsi="Times New Roman"/>
          <w:sz w:val="18"/>
          <w:szCs w:val="18"/>
        </w:rPr>
        <w:t>, дата рождения</w:t>
      </w:r>
      <w:r w:rsidRPr="00875F97">
        <w:rPr>
          <w:rFonts w:ascii="Times New Roman" w:hAnsi="Times New Roman"/>
          <w:sz w:val="18"/>
          <w:szCs w:val="18"/>
        </w:rPr>
        <w:t>)</w:t>
      </w:r>
    </w:p>
    <w:p w14:paraId="28E32251" w14:textId="77777777" w:rsidR="00AC3614" w:rsidRPr="00875F97" w:rsidRDefault="00AC3614" w:rsidP="00AC36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CA833FA" w14:textId="77777777" w:rsidR="00AC3614" w:rsidRPr="00875F97" w:rsidRDefault="00AC3614" w:rsidP="00AC36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5F97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21DDFF" wp14:editId="774E5640">
                <wp:simplePos x="0" y="0"/>
                <wp:positionH relativeFrom="margin">
                  <wp:posOffset>4514850</wp:posOffset>
                </wp:positionH>
                <wp:positionV relativeFrom="paragraph">
                  <wp:posOffset>136525</wp:posOffset>
                </wp:positionV>
                <wp:extent cx="1699260" cy="0"/>
                <wp:effectExtent l="0" t="0" r="3429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08D0C" id="Прямая соединительная линия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5.5pt,10.75pt" to="489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75F97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4FD48E" wp14:editId="789A1670">
                <wp:simplePos x="0" y="0"/>
                <wp:positionH relativeFrom="column">
                  <wp:posOffset>3194685</wp:posOffset>
                </wp:positionH>
                <wp:positionV relativeFrom="paragraph">
                  <wp:posOffset>151765</wp:posOffset>
                </wp:positionV>
                <wp:extent cx="8382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BAEC7" id="Прямая соединительная линия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11.95pt" to="317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875F97">
        <w:rPr>
          <w:rFonts w:ascii="Times New Roman" w:hAnsi="Times New Roman" w:cs="Times New Roman"/>
          <w:sz w:val="23"/>
          <w:szCs w:val="23"/>
        </w:rPr>
        <w:t xml:space="preserve">паспорт гражданина Российской Федерации: серия                        номер                                      </w:t>
      </w:r>
    </w:p>
    <w:p w14:paraId="4BDEBA49" w14:textId="77777777" w:rsidR="00AC3614" w:rsidRPr="00875F97" w:rsidRDefault="00AC3614" w:rsidP="00F950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D72C3" w14:textId="77777777" w:rsidR="00F9502E" w:rsidRPr="00875F97" w:rsidRDefault="00F9502E" w:rsidP="00F950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97">
        <w:rPr>
          <w:rFonts w:ascii="Times New Roman" w:hAnsi="Times New Roman" w:cs="Times New Roman"/>
          <w:sz w:val="24"/>
          <w:szCs w:val="24"/>
        </w:rPr>
        <w:t xml:space="preserve">выдан                                                                                                                                                   </w:t>
      </w:r>
    </w:p>
    <w:p w14:paraId="4548806D" w14:textId="77777777" w:rsidR="00F9502E" w:rsidRPr="00875F97" w:rsidRDefault="00F9502E" w:rsidP="00F9502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F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BB222" wp14:editId="3ACDAE79">
                <wp:simplePos x="0" y="0"/>
                <wp:positionH relativeFrom="margin">
                  <wp:posOffset>430530</wp:posOffset>
                </wp:positionH>
                <wp:positionV relativeFrom="paragraph">
                  <wp:posOffset>6985</wp:posOffset>
                </wp:positionV>
                <wp:extent cx="58674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ECE4A" id="Прямая соединительная линия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9pt,.55pt" to="495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75F9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75F97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, код подразделения, дата выдачи)</w:t>
      </w:r>
    </w:p>
    <w:p w14:paraId="0973AA6C" w14:textId="77777777" w:rsidR="00F9502E" w:rsidRPr="00875F97" w:rsidRDefault="00F9502E" w:rsidP="00F9502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F9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355D9606" w14:textId="77777777" w:rsidR="00F9502E" w:rsidRPr="00875F97" w:rsidRDefault="00F9502E" w:rsidP="00F9502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F97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B35EA" wp14:editId="664049AB">
                <wp:simplePos x="0" y="0"/>
                <wp:positionH relativeFrom="margin">
                  <wp:posOffset>34290</wp:posOffset>
                </wp:positionH>
                <wp:positionV relativeFrom="paragraph">
                  <wp:posOffset>88265</wp:posOffset>
                </wp:positionV>
                <wp:extent cx="6278880" cy="0"/>
                <wp:effectExtent l="0" t="0" r="2667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BC652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7pt,6.95pt" to="497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75F9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2D62B33" w14:textId="77777777" w:rsidR="00F9502E" w:rsidRPr="00875F97" w:rsidRDefault="00F9502E" w:rsidP="00F9502E">
      <w:pPr>
        <w:spacing w:after="0"/>
        <w:ind w:left="-5"/>
        <w:rPr>
          <w:rFonts w:ascii="Times New Roman" w:hAnsi="Times New Roman"/>
          <w:sz w:val="20"/>
          <w:szCs w:val="20"/>
        </w:rPr>
      </w:pPr>
      <w:r w:rsidRPr="00875F97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7021B" wp14:editId="63F8AF9B">
                <wp:simplePos x="0" y="0"/>
                <wp:positionH relativeFrom="column">
                  <wp:posOffset>19050</wp:posOffset>
                </wp:positionH>
                <wp:positionV relativeFrom="paragraph">
                  <wp:posOffset>158115</wp:posOffset>
                </wp:positionV>
                <wp:extent cx="6164580" cy="0"/>
                <wp:effectExtent l="0" t="0" r="2667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13D5E" id="Прямая соединительная линия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2.45pt" to="486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4D443B6A" w14:textId="77777777" w:rsidR="00F9502E" w:rsidRPr="00875F97" w:rsidRDefault="00F9502E" w:rsidP="00F9502E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875F97">
        <w:rPr>
          <w:rFonts w:ascii="Times New Roman" w:hAnsi="Times New Roman"/>
          <w:sz w:val="18"/>
          <w:szCs w:val="18"/>
        </w:rPr>
        <w:t>(в случае опекунства или попечительства указать реквизиты документа, на основании которого осуществляется опека или попечительство)</w:t>
      </w:r>
    </w:p>
    <w:p w14:paraId="4DA81CF6" w14:textId="77777777" w:rsidR="00F9502E" w:rsidRPr="00875F97" w:rsidRDefault="00F9502E" w:rsidP="00F950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BDFD6" w14:textId="77777777" w:rsidR="00AC3614" w:rsidRPr="00875F97" w:rsidRDefault="00AC3614" w:rsidP="00AC3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75B96E" wp14:editId="7D578EEB">
                <wp:simplePos x="0" y="0"/>
                <wp:positionH relativeFrom="margin">
                  <wp:posOffset>3928110</wp:posOffset>
                </wp:positionH>
                <wp:positionV relativeFrom="paragraph">
                  <wp:posOffset>138430</wp:posOffset>
                </wp:positionV>
                <wp:extent cx="2354580" cy="0"/>
                <wp:effectExtent l="0" t="0" r="2667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DEC41" id="Прямая соединительная линия 3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3pt,10.9pt" to="494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75F97">
        <w:rPr>
          <w:rFonts w:ascii="Times New Roman" w:hAnsi="Times New Roman" w:cs="Times New Roman"/>
          <w:sz w:val="24"/>
          <w:szCs w:val="24"/>
        </w:rPr>
        <w:t xml:space="preserve">адрес места регистрации и фактического места проживания:                                                                                                                       </w:t>
      </w:r>
    </w:p>
    <w:p w14:paraId="5676DFBF" w14:textId="77777777" w:rsidR="00AC3614" w:rsidRPr="00875F97" w:rsidRDefault="00AC3614" w:rsidP="00AC3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12C509" wp14:editId="221DA0E5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301740" cy="0"/>
                <wp:effectExtent l="0" t="0" r="2286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DFEDE" id="Прямая соединительная линия 3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35pt" to="497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29727569" w14:textId="77777777" w:rsidR="00AC3614" w:rsidRPr="00875F97" w:rsidRDefault="00AC3614" w:rsidP="00AC36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70EFA83" w14:textId="77777777" w:rsidR="00AC3614" w:rsidRPr="00875F97" w:rsidRDefault="00AC3614" w:rsidP="00AC36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5F97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234A0" wp14:editId="0099CA40">
                <wp:simplePos x="0" y="0"/>
                <wp:positionH relativeFrom="column">
                  <wp:posOffset>34290</wp:posOffset>
                </wp:positionH>
                <wp:positionV relativeFrom="paragraph">
                  <wp:posOffset>26035</wp:posOffset>
                </wp:positionV>
                <wp:extent cx="624840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17F3D" id="Прямая соединительная линия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2.05pt" to="49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04AD445E" w14:textId="77777777" w:rsidR="00AC3614" w:rsidRPr="00875F97" w:rsidRDefault="00AC3614" w:rsidP="00AC36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5F97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F0B0D9" wp14:editId="7ABD4621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240780" cy="0"/>
                <wp:effectExtent l="0" t="0" r="2667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6C15D" id="Прямая соединительная линия 3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5pt" to="491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r37gEAAOUDAAAOAAAAZHJzL2Uyb0RvYy54bWysU0uOEzEQ3SNxB8t70p0wGk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247649" w14:textId="77777777" w:rsidR="00F9502E" w:rsidRPr="00875F97" w:rsidRDefault="00F9502E" w:rsidP="00F95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A8179" w14:textId="77777777" w:rsidR="00F9502E" w:rsidRPr="00875F97" w:rsidRDefault="00F9502E" w:rsidP="00F95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F97">
        <w:rPr>
          <w:rFonts w:ascii="Times New Roman" w:hAnsi="Times New Roman"/>
          <w:sz w:val="24"/>
          <w:szCs w:val="24"/>
        </w:rPr>
        <w:t>являясь законным представителем несовершеннолетнего</w:t>
      </w:r>
    </w:p>
    <w:p w14:paraId="3CA5C637" w14:textId="77777777" w:rsidR="00F9502E" w:rsidRPr="00875F97" w:rsidRDefault="00F9502E" w:rsidP="00F95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F9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84867" wp14:editId="6C3E6292">
                <wp:simplePos x="0" y="0"/>
                <wp:positionH relativeFrom="column">
                  <wp:posOffset>3810</wp:posOffset>
                </wp:positionH>
                <wp:positionV relativeFrom="paragraph">
                  <wp:posOffset>174625</wp:posOffset>
                </wp:positionV>
                <wp:extent cx="6263640" cy="0"/>
                <wp:effectExtent l="0" t="0" r="2286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33235" id="Прямая соединительная линия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3.75pt" to="493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875F97">
        <w:rPr>
          <w:rFonts w:ascii="Times New Roman" w:hAnsi="Times New Roman"/>
          <w:sz w:val="24"/>
          <w:szCs w:val="24"/>
        </w:rPr>
        <w:t xml:space="preserve">  </w:t>
      </w:r>
    </w:p>
    <w:p w14:paraId="3EB1FBDB" w14:textId="77777777" w:rsidR="00F9502E" w:rsidRPr="00875F97" w:rsidRDefault="00F9502E" w:rsidP="00F9502E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875F97">
        <w:rPr>
          <w:rFonts w:ascii="Times New Roman" w:hAnsi="Times New Roman"/>
          <w:sz w:val="18"/>
          <w:szCs w:val="18"/>
        </w:rPr>
        <w:t>(ФИО полностью</w:t>
      </w:r>
      <w:r w:rsidR="00AC3614" w:rsidRPr="00875F97">
        <w:rPr>
          <w:rFonts w:ascii="Times New Roman" w:hAnsi="Times New Roman"/>
          <w:sz w:val="18"/>
          <w:szCs w:val="18"/>
        </w:rPr>
        <w:t>, дата рождения</w:t>
      </w:r>
      <w:r w:rsidRPr="00875F97">
        <w:rPr>
          <w:rFonts w:ascii="Times New Roman" w:hAnsi="Times New Roman"/>
          <w:sz w:val="18"/>
          <w:szCs w:val="18"/>
        </w:rPr>
        <w:t>)</w:t>
      </w:r>
    </w:p>
    <w:p w14:paraId="4D17CC29" w14:textId="77777777" w:rsidR="00F9502E" w:rsidRPr="00875F97" w:rsidRDefault="00F9502E" w:rsidP="00F95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0254D" w14:textId="77777777" w:rsidR="00F9502E" w:rsidRPr="00875F97" w:rsidRDefault="00F9502E" w:rsidP="00F9502E">
      <w:pPr>
        <w:spacing w:after="0"/>
        <w:ind w:left="-5"/>
        <w:rPr>
          <w:rFonts w:ascii="Times New Roman" w:hAnsi="Times New Roman"/>
          <w:sz w:val="24"/>
          <w:szCs w:val="24"/>
        </w:rPr>
      </w:pPr>
      <w:r w:rsidRPr="00875F97">
        <w:rPr>
          <w:rFonts w:ascii="Times New Roman" w:hAnsi="Times New Roman"/>
          <w:sz w:val="24"/>
          <w:szCs w:val="24"/>
        </w:rPr>
        <w:t>Свидетельство о рождении либо паспорт</w:t>
      </w:r>
      <w:r w:rsidR="00AC3614" w:rsidRPr="00875F97">
        <w:rPr>
          <w:rFonts w:ascii="Times New Roman" w:hAnsi="Times New Roman"/>
          <w:sz w:val="24"/>
          <w:szCs w:val="24"/>
        </w:rPr>
        <w:t xml:space="preserve"> гражданина Российской Федерации</w:t>
      </w:r>
      <w:r w:rsidRPr="00875F97">
        <w:rPr>
          <w:rFonts w:ascii="Times New Roman" w:hAnsi="Times New Roman"/>
          <w:sz w:val="24"/>
          <w:szCs w:val="24"/>
        </w:rPr>
        <w:t xml:space="preserve"> (для лица, достигшего 14-летнего возраста): </w:t>
      </w:r>
    </w:p>
    <w:p w14:paraId="11A3BDBD" w14:textId="77777777" w:rsidR="00F9502E" w:rsidRPr="00875F97" w:rsidRDefault="00F9502E" w:rsidP="00F95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F9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585BFF" wp14:editId="48CE2146">
                <wp:simplePos x="0" y="0"/>
                <wp:positionH relativeFrom="column">
                  <wp:posOffset>2221230</wp:posOffset>
                </wp:positionH>
                <wp:positionV relativeFrom="paragraph">
                  <wp:posOffset>171450</wp:posOffset>
                </wp:positionV>
                <wp:extent cx="1424940" cy="0"/>
                <wp:effectExtent l="0" t="0" r="2286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10A9B"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pt,13.5pt" to="287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875F9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DF59E4" wp14:editId="61884309">
                <wp:simplePos x="0" y="0"/>
                <wp:positionH relativeFrom="column">
                  <wp:posOffset>461010</wp:posOffset>
                </wp:positionH>
                <wp:positionV relativeFrom="paragraph">
                  <wp:posOffset>171450</wp:posOffset>
                </wp:positionV>
                <wp:extent cx="1242060" cy="0"/>
                <wp:effectExtent l="0" t="0" r="342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A4444" id="Прямая соединительная линия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3.5pt" to="134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875F97">
        <w:rPr>
          <w:rFonts w:ascii="Times New Roman" w:hAnsi="Times New Roman"/>
          <w:sz w:val="24"/>
          <w:szCs w:val="24"/>
        </w:rPr>
        <w:t xml:space="preserve">серия                                    номер                                        </w:t>
      </w:r>
    </w:p>
    <w:p w14:paraId="51B2A911" w14:textId="77777777" w:rsidR="00F9502E" w:rsidRPr="00875F97" w:rsidRDefault="00F9502E" w:rsidP="00F95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CCDDD" w14:textId="77777777" w:rsidR="00F9502E" w:rsidRPr="00875F97" w:rsidRDefault="00F9502E" w:rsidP="00F95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F97">
        <w:rPr>
          <w:rFonts w:ascii="Times New Roman" w:hAnsi="Times New Roman"/>
          <w:sz w:val="24"/>
          <w:szCs w:val="24"/>
        </w:rPr>
        <w:t xml:space="preserve">выдан (о) </w:t>
      </w:r>
    </w:p>
    <w:p w14:paraId="5C426536" w14:textId="77777777" w:rsidR="00F9502E" w:rsidRPr="00875F97" w:rsidRDefault="00F9502E" w:rsidP="00F9502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75F97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)</w:t>
      </w:r>
      <w:r w:rsidRPr="00875F9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0ADD9" wp14:editId="3A9A4828">
                <wp:simplePos x="0" y="0"/>
                <wp:positionH relativeFrom="column">
                  <wp:posOffset>674370</wp:posOffset>
                </wp:positionH>
                <wp:positionV relativeFrom="paragraph">
                  <wp:posOffset>6350</wp:posOffset>
                </wp:positionV>
                <wp:extent cx="5554980" cy="0"/>
                <wp:effectExtent l="0" t="0" r="2667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643CF" id="Прямая соединительная линия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.5pt" to="49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7A319EDB" w14:textId="77777777" w:rsidR="00C10455" w:rsidRPr="00875F97" w:rsidRDefault="00C10455" w:rsidP="00F95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83A62" w14:textId="77777777" w:rsidR="00AC3614" w:rsidRPr="00875F97" w:rsidRDefault="00AC3614" w:rsidP="00AC3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CEF6B4" wp14:editId="5DDB3EDD">
                <wp:simplePos x="0" y="0"/>
                <wp:positionH relativeFrom="margin">
                  <wp:posOffset>3928110</wp:posOffset>
                </wp:positionH>
                <wp:positionV relativeFrom="paragraph">
                  <wp:posOffset>138430</wp:posOffset>
                </wp:positionV>
                <wp:extent cx="2354580" cy="0"/>
                <wp:effectExtent l="0" t="0" r="2667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A9B4B" id="Прямая соединительная линия 3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3pt,10.9pt" to="494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75F97">
        <w:rPr>
          <w:rFonts w:ascii="Times New Roman" w:hAnsi="Times New Roman" w:cs="Times New Roman"/>
          <w:sz w:val="24"/>
          <w:szCs w:val="24"/>
        </w:rPr>
        <w:t xml:space="preserve">адрес места регистрации и фактического места проживания:                                                                                                                       </w:t>
      </w:r>
    </w:p>
    <w:p w14:paraId="3CD4A123" w14:textId="77777777" w:rsidR="00AC3614" w:rsidRPr="00875F97" w:rsidRDefault="00AC3614" w:rsidP="00AC3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079E92" wp14:editId="225B0B4D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301740" cy="0"/>
                <wp:effectExtent l="0" t="0" r="2286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7C158" id="Прямая соединительная линия 3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35pt" to="497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443685E5" w14:textId="77777777" w:rsidR="00AC3614" w:rsidRPr="00875F97" w:rsidRDefault="00AC3614" w:rsidP="00AC36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ABB7549" w14:textId="77777777" w:rsidR="00AC3614" w:rsidRPr="00875F97" w:rsidRDefault="00AC3614" w:rsidP="00AC36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5F97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CD4EA9" wp14:editId="744F5A05">
                <wp:simplePos x="0" y="0"/>
                <wp:positionH relativeFrom="column">
                  <wp:posOffset>34290</wp:posOffset>
                </wp:positionH>
                <wp:positionV relativeFrom="paragraph">
                  <wp:posOffset>26035</wp:posOffset>
                </wp:positionV>
                <wp:extent cx="62484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3E1B6" id="Прямая соединительная линия 3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2.05pt" to="49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KI5AEAANsDAAAOAAAAZHJzL2Uyb0RvYy54bWysU82O0zAQviPxDpbvNGlZLau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048F5C39" w14:textId="77777777" w:rsidR="00AC3614" w:rsidRPr="00875F97" w:rsidRDefault="00AC3614" w:rsidP="00AC36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5F97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3D6D9A" wp14:editId="06A2631F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240780" cy="0"/>
                <wp:effectExtent l="0" t="0" r="2667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D4FED" id="Прямая соединительная линия 38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5pt" to="491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AD19D00" w14:textId="77777777" w:rsidR="00031AB0" w:rsidRPr="00875F97" w:rsidRDefault="00031AB0" w:rsidP="00031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в соответствии со </w:t>
      </w:r>
      <w:hyperlink r:id="rId6" w:history="1">
        <w:r w:rsidRPr="00875F97">
          <w:rPr>
            <w:rFonts w:ascii="Times New Roman" w:hAnsi="Times New Roman"/>
            <w:sz w:val="23"/>
            <w:szCs w:val="23"/>
          </w:rPr>
          <w:t>ст. 10.1</w:t>
        </w:r>
      </w:hyperlink>
      <w:r w:rsidRPr="00875F97">
        <w:rPr>
          <w:rFonts w:ascii="Times New Roman" w:hAnsi="Times New Roman"/>
          <w:sz w:val="23"/>
          <w:szCs w:val="23"/>
        </w:rPr>
        <w:t xml:space="preserve"> Федерального закона от 27.07.2006 N 152-ФЗ «О персональных данных», в целях:</w:t>
      </w:r>
    </w:p>
    <w:p w14:paraId="70165A4A" w14:textId="77777777" w:rsidR="00745468" w:rsidRPr="00875F97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5F97">
        <w:rPr>
          <w:rFonts w:ascii="Times New Roman" w:hAnsi="Times New Roman" w:cs="Times New Roman"/>
          <w:color w:val="000000"/>
          <w:sz w:val="23"/>
          <w:szCs w:val="23"/>
        </w:rPr>
        <w:t>обеспечения соблюдения законодательных и иных нормативных правовых актов Российской Федерации, субъектов Российской Федерации, муниципальных правовых актов и локальных нормативных актов АНО «УК «Саровско-Дивеевский кластер»;</w:t>
      </w:r>
    </w:p>
    <w:p w14:paraId="2492AD97" w14:textId="77777777" w:rsidR="00745468" w:rsidRPr="00875F97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5F97">
        <w:rPr>
          <w:rFonts w:ascii="Times New Roman" w:hAnsi="Times New Roman" w:cs="Times New Roman"/>
          <w:color w:val="000000"/>
          <w:sz w:val="23"/>
          <w:szCs w:val="23"/>
        </w:rPr>
        <w:t>обработки запросов и заявок;</w:t>
      </w:r>
    </w:p>
    <w:p w14:paraId="2A1A3221" w14:textId="77777777" w:rsidR="00745468" w:rsidRPr="00875F97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5F97">
        <w:rPr>
          <w:rFonts w:ascii="Times New Roman" w:hAnsi="Times New Roman" w:cs="Times New Roman"/>
          <w:color w:val="000000"/>
          <w:sz w:val="23"/>
          <w:szCs w:val="23"/>
        </w:rPr>
        <w:t>обработки, анализа, аудита и учета лиц, проходивших регистрацию на официальной странице Конкурса и/или принимающих участие в Конкурсе;</w:t>
      </w:r>
    </w:p>
    <w:p w14:paraId="4A01DF46" w14:textId="77777777" w:rsidR="00745468" w:rsidRPr="00875F97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5F97">
        <w:rPr>
          <w:rFonts w:ascii="Times New Roman" w:hAnsi="Times New Roman" w:cs="Times New Roman"/>
          <w:color w:val="000000"/>
          <w:sz w:val="23"/>
          <w:szCs w:val="23"/>
        </w:rPr>
        <w:t>подтверждения полноты предоставленных персональных данных;</w:t>
      </w:r>
    </w:p>
    <w:p w14:paraId="44DF5E9D" w14:textId="77777777" w:rsidR="00745468" w:rsidRPr="00875F97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5F97">
        <w:rPr>
          <w:rFonts w:ascii="Times New Roman" w:hAnsi="Times New Roman" w:cs="Times New Roman"/>
          <w:color w:val="000000"/>
          <w:sz w:val="23"/>
          <w:szCs w:val="23"/>
        </w:rPr>
        <w:t>соблюдения процедур проведения Всероссийского конкурса многодетных семей «Большая семья – опора России» в 2024 году;</w:t>
      </w:r>
    </w:p>
    <w:p w14:paraId="483D933D" w14:textId="77777777" w:rsidR="00745468" w:rsidRPr="00875F97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5F97">
        <w:rPr>
          <w:rFonts w:ascii="Times New Roman" w:hAnsi="Times New Roman" w:cs="Times New Roman"/>
          <w:color w:val="000000"/>
          <w:sz w:val="23"/>
          <w:szCs w:val="23"/>
        </w:rPr>
        <w:t>уведомления участников Конкурса о новостях, изменениях условий Конкурса, результатах Конкурса и другой информации, предусмотренной Положением о Конкурсе;</w:t>
      </w:r>
    </w:p>
    <w:p w14:paraId="7D465BB4" w14:textId="77777777" w:rsidR="00745468" w:rsidRPr="00875F97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5F97">
        <w:rPr>
          <w:rFonts w:ascii="Times New Roman" w:hAnsi="Times New Roman" w:cs="Times New Roman"/>
          <w:color w:val="000000"/>
          <w:sz w:val="23"/>
          <w:szCs w:val="23"/>
        </w:rPr>
        <w:t>установления обратной связи, включая направление уведомлений и запросов;</w:t>
      </w:r>
    </w:p>
    <w:p w14:paraId="0F3912B6" w14:textId="77777777" w:rsidR="00745468" w:rsidRPr="00875F97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5F97">
        <w:rPr>
          <w:rFonts w:ascii="Times New Roman" w:hAnsi="Times New Roman" w:cs="Times New Roman"/>
          <w:color w:val="000000"/>
          <w:sz w:val="23"/>
          <w:szCs w:val="23"/>
        </w:rPr>
        <w:t>заключения гражданско-правовых договоров с физическими лицами;</w:t>
      </w:r>
    </w:p>
    <w:p w14:paraId="1B8F8F96" w14:textId="77777777" w:rsidR="00745468" w:rsidRPr="00875F97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5F97">
        <w:rPr>
          <w:rFonts w:ascii="Times New Roman" w:hAnsi="Times New Roman" w:cs="Times New Roman"/>
          <w:color w:val="000000"/>
          <w:sz w:val="23"/>
          <w:szCs w:val="23"/>
        </w:rPr>
        <w:t>подготовки, заключения, исполнения и прекращения договоров с контрагентами;</w:t>
      </w:r>
    </w:p>
    <w:p w14:paraId="6D841B32" w14:textId="77777777" w:rsidR="00745468" w:rsidRPr="00875F97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5F97">
        <w:rPr>
          <w:rFonts w:ascii="Times New Roman" w:hAnsi="Times New Roman" w:cs="Times New Roman"/>
          <w:color w:val="000000"/>
          <w:sz w:val="23"/>
          <w:szCs w:val="23"/>
        </w:rPr>
        <w:t>проведения процедуры награждения победителей Конкурса;</w:t>
      </w:r>
    </w:p>
    <w:p w14:paraId="001445BA" w14:textId="77777777" w:rsidR="00745468" w:rsidRPr="00875F97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5F97">
        <w:rPr>
          <w:rFonts w:ascii="Times New Roman" w:hAnsi="Times New Roman" w:cs="Times New Roman"/>
          <w:color w:val="000000"/>
          <w:sz w:val="23"/>
          <w:szCs w:val="23"/>
        </w:rPr>
        <w:lastRenderedPageBreak/>
        <w:t>участия членов семей – победителей Конкурса в итоговых мероприятиях;</w:t>
      </w:r>
    </w:p>
    <w:p w14:paraId="24C3AE17" w14:textId="77777777" w:rsidR="00745468" w:rsidRPr="00875F97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5F97">
        <w:rPr>
          <w:rFonts w:ascii="Times New Roman" w:hAnsi="Times New Roman" w:cs="Times New Roman"/>
          <w:color w:val="000000"/>
          <w:sz w:val="23"/>
          <w:szCs w:val="23"/>
        </w:rPr>
        <w:t>подач отчетности в федеральные и региональные органы исполнительной власти;</w:t>
      </w:r>
    </w:p>
    <w:p w14:paraId="23367E0D" w14:textId="78C94AFF" w:rsidR="00031AB0" w:rsidRPr="00875F97" w:rsidRDefault="00D02B5D" w:rsidP="006E253C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5F97">
        <w:rPr>
          <w:rFonts w:ascii="Times New Roman" w:hAnsi="Times New Roman" w:cs="Times New Roman"/>
          <w:color w:val="000000"/>
          <w:sz w:val="23"/>
          <w:szCs w:val="23"/>
        </w:rPr>
        <w:t>публикаци</w:t>
      </w:r>
      <w:r w:rsidR="00B84355" w:rsidRPr="00875F97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875F97">
        <w:rPr>
          <w:rFonts w:ascii="Times New Roman" w:hAnsi="Times New Roman" w:cs="Times New Roman"/>
          <w:color w:val="000000"/>
          <w:sz w:val="23"/>
          <w:szCs w:val="23"/>
        </w:rPr>
        <w:t xml:space="preserve"> информации о Конкурсе, его результатах, а также конкурсных работ и/или их фрагментов, интервью участников Конкурса, </w:t>
      </w:r>
      <w:r w:rsidR="006E253C" w:rsidRPr="00875F97">
        <w:rPr>
          <w:rFonts w:ascii="Times New Roman" w:hAnsi="Times New Roman" w:cs="Times New Roman"/>
          <w:color w:val="000000"/>
          <w:sz w:val="23"/>
          <w:szCs w:val="23"/>
        </w:rPr>
        <w:t>фото/</w:t>
      </w:r>
      <w:r w:rsidRPr="00875F97">
        <w:rPr>
          <w:rFonts w:ascii="Times New Roman" w:hAnsi="Times New Roman" w:cs="Times New Roman"/>
          <w:color w:val="000000"/>
          <w:sz w:val="23"/>
          <w:szCs w:val="23"/>
        </w:rPr>
        <w:t>видеоматериалов с участниками Конкурса, в том числе с правом их обнародования/размещения/публикации в СМИ, в том числе в сети Интернет и ином, в том числе открытом, источнике информации</w:t>
      </w:r>
      <w:r w:rsidR="00031AB0" w:rsidRPr="00875F97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7C8E6F58" w14:textId="77777777" w:rsidR="00031AB0" w:rsidRPr="00875F97" w:rsidRDefault="00031AB0" w:rsidP="00031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5F97">
        <w:rPr>
          <w:rFonts w:ascii="Times New Roman" w:hAnsi="Times New Roman"/>
          <w:b/>
          <w:bCs/>
          <w:sz w:val="23"/>
          <w:szCs w:val="23"/>
        </w:rPr>
        <w:t>даю согласие</w:t>
      </w:r>
      <w:r w:rsidRPr="00875F97">
        <w:rPr>
          <w:rFonts w:ascii="Times New Roman" w:hAnsi="Times New Roman"/>
          <w:sz w:val="23"/>
          <w:szCs w:val="23"/>
        </w:rPr>
        <w:t xml:space="preserve"> </w:t>
      </w:r>
    </w:p>
    <w:p w14:paraId="7F5283C4" w14:textId="73822302" w:rsidR="00031AB0" w:rsidRPr="00875F97" w:rsidRDefault="00031AB0" w:rsidP="00031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 w:cs="Times New Roman"/>
          <w:sz w:val="23"/>
          <w:szCs w:val="23"/>
        </w:rPr>
        <w:t>автономной некоммерческой организации «Управляющая компания по развитию Саровско-Дивеевского кластера и Нижегородской области» (ИНН 5260454076, ОГРН 118527024252, юридический адрес: Нижегородская область, город Нижний Новгород, тер. Кремль, корпус 14) (далее – Оператор)</w:t>
      </w:r>
      <w:r w:rsidRPr="00875F97">
        <w:rPr>
          <w:rFonts w:ascii="Times New Roman" w:hAnsi="Times New Roman"/>
          <w:sz w:val="23"/>
          <w:szCs w:val="23"/>
        </w:rPr>
        <w:t xml:space="preserve"> на обработку в форме распространения персональных данных моего несовершеннолетнего ребенка.</w:t>
      </w:r>
    </w:p>
    <w:p w14:paraId="1B95FFB3" w14:textId="77777777" w:rsidR="00031AB0" w:rsidRPr="00875F97" w:rsidRDefault="00031AB0" w:rsidP="00031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>Категории и перечень персональных данных моего несовершеннолетнего ребенка, на обработку в форме распространения которых я даю согласие</w:t>
      </w:r>
      <w:r w:rsidR="000765AD" w:rsidRPr="00875F97">
        <w:rPr>
          <w:rFonts w:ascii="Times New Roman" w:hAnsi="Times New Roman"/>
          <w:sz w:val="23"/>
          <w:szCs w:val="23"/>
        </w:rPr>
        <w:t xml:space="preserve"> </w:t>
      </w:r>
      <w:r w:rsidR="000765AD" w:rsidRPr="00875F97">
        <w:rPr>
          <w:rFonts w:ascii="Times New Roman" w:hAnsi="Times New Roman" w:cs="Times New Roman"/>
          <w:sz w:val="23"/>
          <w:szCs w:val="23"/>
        </w:rPr>
        <w:t>(требуется проставить личную подпись участника, а также отметку «</w:t>
      </w:r>
      <w:r w:rsidR="000765AD" w:rsidRPr="00875F97">
        <w:rPr>
          <w:rFonts w:ascii="Calibri" w:hAnsi="Calibri" w:cs="Calibri"/>
          <w:sz w:val="23"/>
          <w:szCs w:val="23"/>
        </w:rPr>
        <w:t>√</w:t>
      </w:r>
      <w:r w:rsidR="000765AD" w:rsidRPr="00875F97">
        <w:rPr>
          <w:rFonts w:ascii="Times New Roman" w:hAnsi="Times New Roman" w:cs="Times New Roman"/>
          <w:sz w:val="23"/>
          <w:szCs w:val="23"/>
        </w:rPr>
        <w:t>» напротив каждого вида персональных данных, на обработку которых дается согласие)</w:t>
      </w:r>
      <w:r w:rsidRPr="00875F97">
        <w:rPr>
          <w:rFonts w:ascii="Times New Roman" w:hAnsi="Times New Roman"/>
          <w:sz w:val="23"/>
          <w:szCs w:val="23"/>
        </w:rPr>
        <w:t>:</w:t>
      </w:r>
    </w:p>
    <w:p w14:paraId="647F357D" w14:textId="77777777" w:rsidR="00AC3614" w:rsidRPr="00875F97" w:rsidRDefault="00AC3614" w:rsidP="00031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7F33F6D7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>- фамилия, имя, отчество _________________;</w:t>
      </w:r>
    </w:p>
    <w:p w14:paraId="07918EAB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  <w:t xml:space="preserve"> </w:t>
      </w:r>
      <w:r w:rsidR="00AC3614" w:rsidRPr="00875F97">
        <w:rPr>
          <w:rFonts w:ascii="Times New Roman" w:hAnsi="Times New Roman"/>
          <w:sz w:val="23"/>
          <w:szCs w:val="23"/>
        </w:rPr>
        <w:t xml:space="preserve">      </w:t>
      </w:r>
      <w:r w:rsidRPr="00875F97">
        <w:rPr>
          <w:rFonts w:ascii="Times New Roman" w:hAnsi="Times New Roman"/>
          <w:sz w:val="23"/>
          <w:szCs w:val="23"/>
        </w:rPr>
        <w:t xml:space="preserve">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761AF3A2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>- дата, месяц, год рождения, место рождения_________________;</w:t>
      </w:r>
    </w:p>
    <w:p w14:paraId="030192EE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  <w:t xml:space="preserve">     </w:t>
      </w:r>
      <w:r w:rsidR="00AC3614" w:rsidRPr="00875F97">
        <w:rPr>
          <w:rFonts w:ascii="Times New Roman" w:hAnsi="Times New Roman"/>
          <w:sz w:val="23"/>
          <w:szCs w:val="23"/>
        </w:rPr>
        <w:t xml:space="preserve">                                  </w:t>
      </w:r>
      <w:r w:rsidRPr="00875F97">
        <w:rPr>
          <w:rFonts w:ascii="Times New Roman" w:hAnsi="Times New Roman"/>
          <w:sz w:val="23"/>
          <w:szCs w:val="23"/>
        </w:rPr>
        <w:t xml:space="preserve"> 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6E6E5859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>- пол, возраст_________________;</w:t>
      </w:r>
    </w:p>
    <w:p w14:paraId="1A404EC4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  <w:t xml:space="preserve">       </w:t>
      </w:r>
      <w:r w:rsidR="00AC3614" w:rsidRPr="00875F97">
        <w:rPr>
          <w:rFonts w:ascii="Times New Roman" w:hAnsi="Times New Roman"/>
          <w:sz w:val="23"/>
          <w:szCs w:val="23"/>
        </w:rPr>
        <w:t xml:space="preserve">    </w:t>
      </w:r>
      <w:r w:rsidRPr="00875F97">
        <w:rPr>
          <w:rFonts w:ascii="Times New Roman" w:hAnsi="Times New Roman"/>
          <w:sz w:val="23"/>
          <w:szCs w:val="23"/>
        </w:rPr>
        <w:t xml:space="preserve"> 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301A6622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>- место регистрации и место фактического проживания_________________;</w:t>
      </w:r>
    </w:p>
    <w:p w14:paraId="7FCCF147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  <w:t xml:space="preserve">               </w:t>
      </w:r>
      <w:r w:rsidR="00AC3614" w:rsidRPr="00875F97">
        <w:rPr>
          <w:rFonts w:ascii="Times New Roman" w:hAnsi="Times New Roman"/>
          <w:sz w:val="23"/>
          <w:szCs w:val="23"/>
        </w:rPr>
        <w:t xml:space="preserve">    </w:t>
      </w:r>
      <w:r w:rsidRPr="00875F97">
        <w:rPr>
          <w:rFonts w:ascii="Times New Roman" w:hAnsi="Times New Roman"/>
          <w:sz w:val="23"/>
          <w:szCs w:val="23"/>
        </w:rPr>
        <w:t xml:space="preserve">  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74512335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>- сведения о гражданстве_________________;</w:t>
      </w:r>
    </w:p>
    <w:p w14:paraId="67C0902D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  <w:t xml:space="preserve">                  </w:t>
      </w:r>
      <w:r w:rsidR="00AC3614" w:rsidRPr="00875F97">
        <w:rPr>
          <w:rFonts w:ascii="Times New Roman" w:hAnsi="Times New Roman"/>
          <w:sz w:val="23"/>
          <w:szCs w:val="23"/>
        </w:rPr>
        <w:t xml:space="preserve"> </w:t>
      </w:r>
      <w:r w:rsidRPr="00875F97">
        <w:rPr>
          <w:rFonts w:ascii="Times New Roman" w:hAnsi="Times New Roman"/>
          <w:sz w:val="23"/>
          <w:szCs w:val="23"/>
        </w:rPr>
        <w:t xml:space="preserve">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61680C27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>- национальность_________________;</w:t>
      </w:r>
    </w:p>
    <w:p w14:paraId="6FA70D08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  <w:t xml:space="preserve">      </w:t>
      </w:r>
      <w:r w:rsidR="00AC3614" w:rsidRPr="00875F97">
        <w:rPr>
          <w:rFonts w:ascii="Times New Roman" w:hAnsi="Times New Roman"/>
          <w:sz w:val="23"/>
          <w:szCs w:val="23"/>
        </w:rPr>
        <w:t xml:space="preserve"> </w:t>
      </w:r>
      <w:r w:rsidRPr="00875F97">
        <w:rPr>
          <w:rFonts w:ascii="Times New Roman" w:hAnsi="Times New Roman"/>
          <w:sz w:val="23"/>
          <w:szCs w:val="23"/>
        </w:rPr>
        <w:t xml:space="preserve">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76ABD614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 w:rsidRPr="00875F97">
        <w:rPr>
          <w:rFonts w:ascii="Times New Roman" w:hAnsi="Times New Roman"/>
          <w:color w:val="000000"/>
          <w:sz w:val="23"/>
          <w:szCs w:val="23"/>
        </w:rPr>
        <w:t>принадлежность к традиционной и этнической группе и/или региону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3940A5F1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</w:t>
      </w:r>
      <w:r w:rsidR="00AC3614" w:rsidRPr="00875F97">
        <w:rPr>
          <w:rFonts w:ascii="Times New Roman" w:hAnsi="Times New Roman"/>
          <w:sz w:val="23"/>
          <w:szCs w:val="23"/>
        </w:rPr>
        <w:t xml:space="preserve">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002ADEF4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 w:rsidRPr="00875F97">
        <w:rPr>
          <w:rFonts w:ascii="Times New Roman" w:hAnsi="Times New Roman"/>
          <w:color w:val="000000"/>
          <w:sz w:val="23"/>
          <w:szCs w:val="23"/>
        </w:rPr>
        <w:t>вид, серия, номер документа, удостоверяющего личность, дата выдачи, наименование органа, выдавшего его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07B7E64C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="00AC3614" w:rsidRPr="00875F97">
        <w:rPr>
          <w:rFonts w:ascii="Times New Roman" w:hAnsi="Times New Roman"/>
          <w:sz w:val="23"/>
          <w:szCs w:val="23"/>
        </w:rPr>
        <w:t xml:space="preserve">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0EB57CE3" w14:textId="77777777" w:rsidR="00DA0EBC" w:rsidRPr="00875F97" w:rsidRDefault="00DA0EBC" w:rsidP="00DA0EBC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 w:rsidRPr="00875F97">
        <w:rPr>
          <w:rFonts w:ascii="Times New Roman" w:hAnsi="Times New Roman"/>
          <w:color w:val="000000"/>
          <w:sz w:val="24"/>
          <w:szCs w:val="24"/>
        </w:rPr>
        <w:t>реквизиты и данные актов гражданского состояния реквизиты и данные актов гражданского состояния (свидетельство о заключении брака, свидетельство об усыновлении (удочерении), свидетельство о расторжении брака, свидетельство о рождении, свидетельство о перемене имени, свидетельство об установлении отцовства, свидетельство о смерти и другие)</w:t>
      </w:r>
      <w:r w:rsidRPr="00875F97">
        <w:rPr>
          <w:rFonts w:ascii="Times New Roman" w:hAnsi="Times New Roman"/>
          <w:sz w:val="24"/>
          <w:szCs w:val="24"/>
        </w:rPr>
        <w:t xml:space="preserve"> _________________;</w:t>
      </w:r>
    </w:p>
    <w:p w14:paraId="6384CAE8" w14:textId="77777777" w:rsidR="00DA0EBC" w:rsidRPr="00875F97" w:rsidRDefault="00DA0EBC" w:rsidP="00DA0EBC">
      <w:pPr>
        <w:pStyle w:val="a4"/>
        <w:tabs>
          <w:tab w:val="left" w:pos="142"/>
        </w:tabs>
        <w:ind w:left="0" w:firstLine="6096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  <w:vertAlign w:val="superscript"/>
        </w:rPr>
        <w:t xml:space="preserve">                                                                (подпись)</w:t>
      </w:r>
    </w:p>
    <w:p w14:paraId="0A5A3034" w14:textId="77777777" w:rsidR="00745468" w:rsidRPr="00875F97" w:rsidRDefault="00745468" w:rsidP="00745468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 w:rsidRPr="00875F97">
        <w:rPr>
          <w:rFonts w:ascii="Times New Roman" w:hAnsi="Times New Roman"/>
          <w:color w:val="000000"/>
          <w:sz w:val="23"/>
          <w:szCs w:val="23"/>
        </w:rPr>
        <w:t>реквизиты и данные документов, подтверждающих статус многодетной семьи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40F7FBC7" w14:textId="77777777" w:rsidR="00745468" w:rsidRPr="00875F97" w:rsidRDefault="00745468" w:rsidP="00745468">
      <w:pPr>
        <w:pStyle w:val="a4"/>
        <w:tabs>
          <w:tab w:val="left" w:pos="142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350AB92B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 w:rsidRPr="00875F97">
        <w:rPr>
          <w:rFonts w:ascii="Times New Roman" w:hAnsi="Times New Roman"/>
          <w:color w:val="000000"/>
          <w:sz w:val="23"/>
          <w:szCs w:val="23"/>
        </w:rPr>
        <w:t>реквизиты и данные документа, удостоверяющего статус эмансипированного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776E7A61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              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6459CF0A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 w:rsidRPr="00875F97">
        <w:rPr>
          <w:rFonts w:ascii="Times New Roman" w:hAnsi="Times New Roman"/>
          <w:color w:val="000000"/>
          <w:sz w:val="23"/>
          <w:szCs w:val="23"/>
        </w:rPr>
        <w:t>реквизиты и данные документов, удостоверяющих статус опекуна/попечителя или иного законного представителя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64689529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</w:r>
      <w:r w:rsidRPr="00875F97">
        <w:rPr>
          <w:rFonts w:ascii="Times New Roman" w:hAnsi="Times New Roman"/>
          <w:sz w:val="23"/>
          <w:szCs w:val="23"/>
        </w:rPr>
        <w:tab/>
        <w:t xml:space="preserve">                  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AE32E40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 w:rsidRPr="00875F97">
        <w:rPr>
          <w:rFonts w:ascii="Times New Roman" w:hAnsi="Times New Roman"/>
          <w:color w:val="000000"/>
          <w:sz w:val="23"/>
          <w:szCs w:val="23"/>
        </w:rPr>
        <w:t>номер контактного телефона, электронной почты, аккаунты социальных сетей, в том числе число подписчиков, или сведения о других способах связи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187201DA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</w:t>
      </w:r>
      <w:r w:rsidR="00AC3614" w:rsidRPr="00875F97">
        <w:rPr>
          <w:rFonts w:ascii="Times New Roman" w:hAnsi="Times New Roman"/>
          <w:sz w:val="23"/>
          <w:szCs w:val="23"/>
        </w:rPr>
        <w:t xml:space="preserve"> 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68BDCF4D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proofErr w:type="spellStart"/>
      <w:r w:rsidRPr="00875F97">
        <w:rPr>
          <w:rFonts w:ascii="Times New Roman" w:hAnsi="Times New Roman"/>
          <w:color w:val="000000"/>
          <w:sz w:val="23"/>
          <w:szCs w:val="23"/>
        </w:rPr>
        <w:t>cookies</w:t>
      </w:r>
      <w:proofErr w:type="spellEnd"/>
      <w:r w:rsidRPr="00875F97">
        <w:rPr>
          <w:rFonts w:ascii="Times New Roman" w:hAnsi="Times New Roman"/>
          <w:color w:val="000000"/>
          <w:sz w:val="23"/>
          <w:szCs w:val="23"/>
        </w:rPr>
        <w:t>-файлы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54C6A546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  <w:t xml:space="preserve">                                      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63BF4246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 w:rsidRPr="00875F97">
        <w:rPr>
          <w:rFonts w:ascii="Times New Roman" w:hAnsi="Times New Roman"/>
          <w:color w:val="000000"/>
          <w:sz w:val="23"/>
          <w:szCs w:val="23"/>
        </w:rPr>
        <w:t>сведения о детях, родственниках, семейном положении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3B5E5B16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         </w:t>
      </w:r>
      <w:r w:rsidR="00AC3614" w:rsidRPr="00875F97">
        <w:rPr>
          <w:rFonts w:ascii="Times New Roman" w:hAnsi="Times New Roman"/>
          <w:sz w:val="23"/>
          <w:szCs w:val="23"/>
        </w:rPr>
        <w:t xml:space="preserve"> </w:t>
      </w:r>
      <w:r w:rsidRPr="00875F97">
        <w:rPr>
          <w:rFonts w:ascii="Times New Roman" w:hAnsi="Times New Roman"/>
          <w:sz w:val="23"/>
          <w:szCs w:val="23"/>
        </w:rPr>
        <w:t xml:space="preserve"> 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2DD924CC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 w:rsidRPr="00875F97">
        <w:rPr>
          <w:rFonts w:ascii="Times New Roman" w:hAnsi="Times New Roman"/>
          <w:color w:val="000000"/>
          <w:sz w:val="23"/>
          <w:szCs w:val="23"/>
        </w:rPr>
        <w:t>оценка навыков, личностных качеств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7E657CB9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66EC483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 w:rsidRPr="00875F97">
        <w:rPr>
          <w:rFonts w:ascii="Times New Roman" w:hAnsi="Times New Roman"/>
          <w:color w:val="000000"/>
          <w:sz w:val="23"/>
          <w:szCs w:val="23"/>
        </w:rPr>
        <w:t>сведения об образовании, общеобразовательной организации/образовательной организации среднего профессионального/высшего образования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3275A072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6598FA7F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lastRenderedPageBreak/>
        <w:t xml:space="preserve">- </w:t>
      </w:r>
      <w:r w:rsidRPr="00875F97">
        <w:rPr>
          <w:rFonts w:ascii="Times New Roman" w:hAnsi="Times New Roman"/>
          <w:color w:val="000000"/>
          <w:sz w:val="23"/>
          <w:szCs w:val="23"/>
        </w:rPr>
        <w:t>профессия, место работы и должность, опыт трудовой деятельности, сведения о наградах, иных поощрениях и знаках отличия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38CEC61C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6F92F031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 w:rsidRPr="00875F97">
        <w:rPr>
          <w:rFonts w:ascii="Times New Roman" w:hAnsi="Times New Roman"/>
          <w:color w:val="000000"/>
          <w:sz w:val="23"/>
          <w:szCs w:val="23"/>
        </w:rPr>
        <w:t xml:space="preserve">сфера интересов </w:t>
      </w:r>
      <w:r w:rsidRPr="00875F97">
        <w:rPr>
          <w:rFonts w:ascii="Times New Roman" w:hAnsi="Times New Roman"/>
          <w:sz w:val="23"/>
          <w:szCs w:val="23"/>
        </w:rPr>
        <w:t>_________________;</w:t>
      </w:r>
    </w:p>
    <w:p w14:paraId="731587B3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  <w:t xml:space="preserve">                                           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C03E0A1" w14:textId="77777777" w:rsidR="00031AB0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 w:rsidRPr="00875F97">
        <w:rPr>
          <w:rFonts w:ascii="Times New Roman" w:hAnsi="Times New Roman"/>
          <w:color w:val="000000"/>
          <w:sz w:val="23"/>
          <w:szCs w:val="23"/>
        </w:rPr>
        <w:t>состояние здоровья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5BCD4B0A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  <w:t xml:space="preserve">                                               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09189AD2" w14:textId="487C1791" w:rsidR="001B09FA" w:rsidRDefault="001B09FA" w:rsidP="001B09F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</w:rPr>
        <w:t>наличие инвалидности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0FF823EA" w14:textId="46FA992B" w:rsidR="001B09FA" w:rsidRPr="00875F97" w:rsidRDefault="001B09FA" w:rsidP="001B09FA">
      <w:pPr>
        <w:pStyle w:val="a4"/>
        <w:tabs>
          <w:tab w:val="left" w:pos="142"/>
        </w:tabs>
        <w:ind w:left="0" w:firstLine="3119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6DC4B491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 w:rsidRPr="00875F97">
        <w:rPr>
          <w:rFonts w:ascii="Times New Roman" w:hAnsi="Times New Roman"/>
          <w:color w:val="000000"/>
          <w:sz w:val="23"/>
          <w:szCs w:val="23"/>
        </w:rPr>
        <w:t xml:space="preserve">фотографические изображения </w:t>
      </w:r>
      <w:r w:rsidRPr="00875F97">
        <w:rPr>
          <w:rFonts w:ascii="Times New Roman" w:hAnsi="Times New Roman"/>
          <w:sz w:val="23"/>
          <w:szCs w:val="23"/>
        </w:rPr>
        <w:t>_________________;</w:t>
      </w:r>
    </w:p>
    <w:p w14:paraId="2E501B22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</w:t>
      </w:r>
      <w:r w:rsidR="00AC3614" w:rsidRPr="00875F97">
        <w:rPr>
          <w:rFonts w:ascii="Times New Roman" w:hAnsi="Times New Roman"/>
          <w:sz w:val="23"/>
          <w:szCs w:val="23"/>
        </w:rPr>
        <w:t xml:space="preserve"> </w:t>
      </w:r>
      <w:r w:rsidRPr="00875F97">
        <w:rPr>
          <w:rFonts w:ascii="Times New Roman" w:hAnsi="Times New Roman"/>
          <w:sz w:val="23"/>
          <w:szCs w:val="23"/>
        </w:rPr>
        <w:t xml:space="preserve">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522DB5F3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 w:rsidRPr="00875F97">
        <w:rPr>
          <w:rFonts w:ascii="Times New Roman" w:hAnsi="Times New Roman"/>
          <w:color w:val="000000"/>
          <w:sz w:val="23"/>
          <w:szCs w:val="23"/>
        </w:rPr>
        <w:t>видеозапись, содержащая изображение моего несовершеннолетнего ребенка, звук его голоса и пр.</w:t>
      </w:r>
      <w:r w:rsidRPr="00875F97">
        <w:rPr>
          <w:rFonts w:ascii="Times New Roman" w:hAnsi="Times New Roman"/>
          <w:sz w:val="23"/>
          <w:szCs w:val="23"/>
        </w:rPr>
        <w:t>_________________;</w:t>
      </w:r>
    </w:p>
    <w:p w14:paraId="3EAA19DF" w14:textId="77777777" w:rsidR="00031AB0" w:rsidRPr="00875F97" w:rsidRDefault="00AC3614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  <w:t xml:space="preserve">             </w:t>
      </w:r>
      <w:r w:rsidR="00031AB0" w:rsidRPr="00875F97">
        <w:rPr>
          <w:rFonts w:ascii="Times New Roman" w:hAnsi="Times New Roman"/>
          <w:sz w:val="23"/>
          <w:szCs w:val="23"/>
        </w:rPr>
        <w:t xml:space="preserve"> </w:t>
      </w:r>
      <w:r w:rsidR="00031AB0"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EAF5DC0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 w:rsidRPr="00875F97">
        <w:rPr>
          <w:rFonts w:ascii="Times New Roman" w:hAnsi="Times New Roman"/>
          <w:color w:val="000000"/>
          <w:sz w:val="23"/>
          <w:szCs w:val="23"/>
        </w:rPr>
        <w:t>реквизиты банковской карты, номер расчетного/лицевого счета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48AC4B24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                        </w:t>
      </w:r>
      <w:r w:rsidR="00AC3614" w:rsidRPr="00875F97">
        <w:rPr>
          <w:rFonts w:ascii="Times New Roman" w:hAnsi="Times New Roman"/>
          <w:sz w:val="23"/>
          <w:szCs w:val="23"/>
        </w:rPr>
        <w:t xml:space="preserve"> </w:t>
      </w:r>
      <w:r w:rsidRPr="00875F97">
        <w:rPr>
          <w:rFonts w:ascii="Times New Roman" w:hAnsi="Times New Roman"/>
          <w:sz w:val="23"/>
          <w:szCs w:val="23"/>
        </w:rPr>
        <w:t xml:space="preserve">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4CB8D5B" w14:textId="77777777" w:rsidR="00031AB0" w:rsidRPr="00875F97" w:rsidRDefault="00031AB0" w:rsidP="00031AB0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 w:rsidRPr="00875F97">
        <w:rPr>
          <w:rFonts w:ascii="Times New Roman" w:hAnsi="Times New Roman"/>
          <w:color w:val="000000"/>
          <w:sz w:val="23"/>
          <w:szCs w:val="23"/>
        </w:rPr>
        <w:t>иные данные, в том числе специальные, биометрические необходимые для исполнения Оператором своих прав и обязанностей Организатора Конкурса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5FFA9766" w14:textId="77777777" w:rsidR="00031AB0" w:rsidRPr="00875F97" w:rsidRDefault="00031AB0" w:rsidP="00031AB0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75F97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</w:t>
      </w:r>
      <w:r w:rsidR="00AC3614" w:rsidRPr="00875F97">
        <w:rPr>
          <w:rFonts w:ascii="Times New Roman" w:hAnsi="Times New Roman"/>
          <w:sz w:val="23"/>
          <w:szCs w:val="23"/>
        </w:rPr>
        <w:t xml:space="preserve">                              </w:t>
      </w:r>
      <w:r w:rsidRPr="00875F97">
        <w:rPr>
          <w:rFonts w:ascii="Times New Roman" w:hAnsi="Times New Roman"/>
          <w:sz w:val="23"/>
          <w:szCs w:val="23"/>
        </w:rPr>
        <w:t xml:space="preserve"> </w:t>
      </w:r>
      <w:r w:rsidRPr="00875F97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2B8F1EDD" w14:textId="77777777" w:rsidR="00031AB0" w:rsidRPr="00875F97" w:rsidRDefault="00031AB0" w:rsidP="00031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>Условия, ограничения и запреты на обработку вышеуказанных персональных данных (</w:t>
      </w:r>
      <w:hyperlink r:id="rId7" w:history="1">
        <w:r w:rsidRPr="00875F97">
          <w:rPr>
            <w:rFonts w:ascii="Times New Roman" w:hAnsi="Times New Roman"/>
            <w:sz w:val="23"/>
            <w:szCs w:val="23"/>
          </w:rPr>
          <w:t>ч. 9 ст. 10.1</w:t>
        </w:r>
      </w:hyperlink>
      <w:r w:rsidRPr="00875F97">
        <w:rPr>
          <w:rFonts w:ascii="Times New Roman" w:hAnsi="Times New Roman"/>
          <w:sz w:val="23"/>
          <w:szCs w:val="23"/>
        </w:rPr>
        <w:t xml:space="preserve"> Федерального</w:t>
      </w:r>
      <w:r w:rsidR="003A4FD8" w:rsidRPr="00875F97">
        <w:rPr>
          <w:rFonts w:ascii="Times New Roman" w:hAnsi="Times New Roman"/>
          <w:sz w:val="23"/>
          <w:szCs w:val="23"/>
        </w:rPr>
        <w:t xml:space="preserve"> закона от 27.07.2006 № 152-ФЗ «О персональных данных»</w:t>
      </w:r>
      <w:r w:rsidRPr="00875F97">
        <w:rPr>
          <w:rFonts w:ascii="Times New Roman" w:hAnsi="Times New Roman"/>
          <w:sz w:val="23"/>
          <w:szCs w:val="23"/>
        </w:rPr>
        <w:t>) (нужное отметить</w:t>
      </w:r>
      <w:r w:rsidR="00911500" w:rsidRPr="00875F97">
        <w:rPr>
          <w:rFonts w:ascii="Times New Roman" w:hAnsi="Times New Roman"/>
          <w:sz w:val="23"/>
          <w:szCs w:val="23"/>
        </w:rPr>
        <w:t xml:space="preserve"> знаком </w:t>
      </w:r>
      <w:r w:rsidR="00911500" w:rsidRPr="00875F97">
        <w:rPr>
          <w:rFonts w:ascii="Times New Roman" w:hAnsi="Times New Roman" w:cs="Times New Roman"/>
          <w:sz w:val="23"/>
          <w:szCs w:val="23"/>
        </w:rPr>
        <w:t>«</w:t>
      </w:r>
      <w:r w:rsidR="00911500" w:rsidRPr="00875F97">
        <w:rPr>
          <w:rFonts w:ascii="Calibri" w:hAnsi="Calibri" w:cs="Calibri"/>
          <w:sz w:val="23"/>
          <w:szCs w:val="23"/>
        </w:rPr>
        <w:t>√</w:t>
      </w:r>
      <w:r w:rsidR="00911500" w:rsidRPr="00875F97">
        <w:rPr>
          <w:rFonts w:ascii="Times New Roman" w:hAnsi="Times New Roman" w:cs="Times New Roman"/>
          <w:sz w:val="23"/>
          <w:szCs w:val="23"/>
        </w:rPr>
        <w:t>»</w:t>
      </w:r>
      <w:r w:rsidRPr="00875F97">
        <w:rPr>
          <w:rFonts w:ascii="Times New Roman" w:hAnsi="Times New Roman"/>
          <w:sz w:val="23"/>
          <w:szCs w:val="23"/>
        </w:rPr>
        <w:t>):</w:t>
      </w:r>
    </w:p>
    <w:p w14:paraId="2C9FD2F6" w14:textId="77777777" w:rsidR="00031AB0" w:rsidRPr="00875F97" w:rsidRDefault="00031AB0" w:rsidP="00B650F4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>Не устанавливаю</w:t>
      </w:r>
    </w:p>
    <w:p w14:paraId="0A6CF692" w14:textId="77777777" w:rsidR="00031AB0" w:rsidRPr="00875F97" w:rsidRDefault="00031AB0" w:rsidP="00B650F4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113BF24B" w14:textId="77777777" w:rsidR="00031AB0" w:rsidRPr="00875F97" w:rsidRDefault="00031AB0" w:rsidP="00B650F4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>Устанавливаю запрет на обработку (кроме получения доступа) этих данных неограниченным кругом лиц</w:t>
      </w:r>
    </w:p>
    <w:p w14:paraId="43CAE403" w14:textId="77777777" w:rsidR="00031AB0" w:rsidRPr="00875F97" w:rsidRDefault="00031AB0" w:rsidP="00B650F4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>Устанавливаю следующие условия обработки (кроме получения доступа) этих данных неограниченным кругом лиц: ____________________________________________________________.</w:t>
      </w:r>
    </w:p>
    <w:p w14:paraId="0AB72793" w14:textId="77777777" w:rsidR="00031AB0" w:rsidRPr="00875F97" w:rsidRDefault="00031AB0" w:rsidP="00031AB0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>В рамках настоящего Согласия предоставляю безвозмездное неограниченное право Оператору для некоммерческого использования материалов конкурсной работы (ее составных частей) (тиражирование, изменение, воспроизведение, публикация и демонстрация в сети Интернет и средствах массовой информации, в том числе за пределами сроков проведения Конкурса).</w:t>
      </w:r>
    </w:p>
    <w:p w14:paraId="2F75E25C" w14:textId="61FA1B53" w:rsidR="00031AB0" w:rsidRPr="00875F97" w:rsidRDefault="00F5464A" w:rsidP="00031AB0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>Настоящее согласие действует в течение срока, связанного с проведением Конкурса, а также за его пределами в целях дальнейшего использования конкурсных работ</w:t>
      </w:r>
      <w:r w:rsidR="00AD7025" w:rsidRPr="00875F97">
        <w:rPr>
          <w:rFonts w:ascii="Times New Roman" w:hAnsi="Times New Roman" w:cs="Times New Roman"/>
          <w:sz w:val="23"/>
          <w:szCs w:val="23"/>
        </w:rPr>
        <w:t xml:space="preserve">, </w:t>
      </w:r>
      <w:bookmarkStart w:id="0" w:name="_Hlk161071736"/>
      <w:r w:rsidR="00AD7025" w:rsidRPr="00875F97">
        <w:rPr>
          <w:rFonts w:ascii="Times New Roman" w:hAnsi="Times New Roman" w:cs="Times New Roman"/>
          <w:sz w:val="23"/>
          <w:szCs w:val="23"/>
        </w:rPr>
        <w:t>а также фото- и видеоматериалов с участием</w:t>
      </w:r>
      <w:r w:rsidR="008F0081" w:rsidRPr="00875F97">
        <w:rPr>
          <w:rFonts w:ascii="Times New Roman" w:hAnsi="Times New Roman" w:cs="Times New Roman"/>
          <w:sz w:val="23"/>
          <w:szCs w:val="23"/>
        </w:rPr>
        <w:t xml:space="preserve"> моего несовершеннолетнего ребенка</w:t>
      </w:r>
      <w:r w:rsidRPr="00875F97">
        <w:rPr>
          <w:rFonts w:ascii="Times New Roman" w:hAnsi="Times New Roman"/>
          <w:sz w:val="23"/>
          <w:szCs w:val="23"/>
        </w:rPr>
        <w:t xml:space="preserve"> </w:t>
      </w:r>
      <w:r w:rsidR="00925302" w:rsidRPr="00875F97">
        <w:rPr>
          <w:rFonts w:ascii="Times New Roman" w:hAnsi="Times New Roman" w:cs="Times New Roman"/>
          <w:sz w:val="23"/>
          <w:szCs w:val="23"/>
        </w:rPr>
        <w:t xml:space="preserve">для их </w:t>
      </w:r>
      <w:r w:rsidR="00D02B5D" w:rsidRPr="00875F97">
        <w:rPr>
          <w:rFonts w:ascii="Times New Roman" w:hAnsi="Times New Roman" w:cs="Times New Roman"/>
          <w:sz w:val="23"/>
          <w:szCs w:val="23"/>
        </w:rPr>
        <w:t>размещения/обнародования/</w:t>
      </w:r>
      <w:r w:rsidR="00925302" w:rsidRPr="00875F97">
        <w:rPr>
          <w:rFonts w:ascii="Times New Roman" w:hAnsi="Times New Roman" w:cs="Times New Roman"/>
          <w:sz w:val="23"/>
          <w:szCs w:val="23"/>
        </w:rPr>
        <w:t>публикации в средствах массовой информации, в том числе в сети Интернет и ином</w:t>
      </w:r>
      <w:r w:rsidR="00D02B5D" w:rsidRPr="00875F97">
        <w:rPr>
          <w:rFonts w:ascii="Times New Roman" w:hAnsi="Times New Roman" w:cs="Times New Roman"/>
          <w:sz w:val="23"/>
          <w:szCs w:val="23"/>
        </w:rPr>
        <w:t>, в том числе открытом,</w:t>
      </w:r>
      <w:r w:rsidR="00925302" w:rsidRPr="00875F97">
        <w:rPr>
          <w:rFonts w:ascii="Times New Roman" w:hAnsi="Times New Roman" w:cs="Times New Roman"/>
          <w:sz w:val="23"/>
          <w:szCs w:val="23"/>
        </w:rPr>
        <w:t xml:space="preserve"> источнике информации</w:t>
      </w:r>
      <w:bookmarkEnd w:id="0"/>
      <w:r w:rsidR="00925302" w:rsidRPr="00875F97">
        <w:rPr>
          <w:rFonts w:ascii="Times New Roman" w:hAnsi="Times New Roman" w:cs="Times New Roman"/>
          <w:sz w:val="23"/>
          <w:szCs w:val="23"/>
        </w:rPr>
        <w:t>,</w:t>
      </w:r>
      <w:r w:rsidRPr="00875F97">
        <w:rPr>
          <w:rFonts w:ascii="Times New Roman" w:hAnsi="Times New Roman"/>
          <w:sz w:val="23"/>
          <w:szCs w:val="23"/>
        </w:rPr>
        <w:t xml:space="preserve"> а также предоставления запрашиваемой государственными органами информации и необходимой отчетности.</w:t>
      </w:r>
    </w:p>
    <w:p w14:paraId="5879A07D" w14:textId="77777777" w:rsidR="00031AB0" w:rsidRPr="00875F97" w:rsidRDefault="00031AB0" w:rsidP="00031AB0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>Материалы с изображением моего несовершеннолетнего ребенка не могут быть использованы способами, порочащими его честь и достоинство.</w:t>
      </w:r>
    </w:p>
    <w:p w14:paraId="4D0EB6AC" w14:textId="77777777" w:rsidR="00031AB0" w:rsidRPr="00875F97" w:rsidRDefault="00031AB0" w:rsidP="00031AB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5F97">
        <w:rPr>
          <w:rFonts w:ascii="Times New Roman" w:hAnsi="Times New Roman" w:cs="Times New Roman"/>
          <w:sz w:val="23"/>
          <w:szCs w:val="23"/>
        </w:rPr>
        <w:t>Настоящее Согласие может быть мной отозвано в любой момент по моему письменному заявлению.</w:t>
      </w:r>
    </w:p>
    <w:p w14:paraId="4882C777" w14:textId="77777777" w:rsidR="00031AB0" w:rsidRPr="00875F97" w:rsidRDefault="00031AB0" w:rsidP="00031AB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5F97">
        <w:rPr>
          <w:rFonts w:ascii="Times New Roman" w:hAnsi="Times New Roman" w:cs="Times New Roman"/>
          <w:sz w:val="23"/>
          <w:szCs w:val="23"/>
        </w:rPr>
        <w:t>Я подтверждаю, что, давая такое согласие, я действую по собственной воле и в интересах моего несовершеннолетнего ребенка.</w:t>
      </w:r>
    </w:p>
    <w:p w14:paraId="5C2AF80C" w14:textId="77777777" w:rsidR="00031AB0" w:rsidRPr="00875F97" w:rsidRDefault="00031AB0" w:rsidP="00031AB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5F97">
        <w:rPr>
          <w:rFonts w:ascii="Times New Roman" w:hAnsi="Times New Roman" w:cs="Times New Roman"/>
          <w:sz w:val="23"/>
          <w:szCs w:val="23"/>
        </w:rPr>
        <w:t>Подлинность представленных документов и достоверность изложенных данных подтверждаю.</w:t>
      </w:r>
    </w:p>
    <w:p w14:paraId="777AB9B3" w14:textId="77777777" w:rsidR="00AC3614" w:rsidRPr="00875F97" w:rsidRDefault="00AC3614" w:rsidP="00031AB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5F97">
        <w:rPr>
          <w:rFonts w:ascii="Times New Roman" w:hAnsi="Times New Roman" w:cs="Times New Roman"/>
          <w:sz w:val="23"/>
          <w:szCs w:val="23"/>
        </w:rPr>
        <w:t xml:space="preserve">Я ознакомлен(а) с Политикой обработки персональных данных при проведении Конкурса, </w:t>
      </w:r>
      <w:r w:rsidRPr="00875F97">
        <w:rPr>
          <w:rFonts w:ascii="Times New Roman" w:hAnsi="Times New Roman"/>
          <w:sz w:val="23"/>
          <w:szCs w:val="23"/>
        </w:rPr>
        <w:t>права и обязанности в области защиты персональных данных, а также право Оператора обрабатывать (в том числе и передавать, предоставлять доступ) часть моих персональных данных без моего согласия, в соответствии с законодательством РФ, мне известны и понятны.</w:t>
      </w:r>
    </w:p>
    <w:p w14:paraId="3A3303F6" w14:textId="6285F17F" w:rsidR="00031AB0" w:rsidRPr="00875F97" w:rsidRDefault="00031AB0" w:rsidP="00031AB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5F97">
        <w:rPr>
          <w:rFonts w:ascii="Times New Roman" w:hAnsi="Times New Roman" w:cs="Times New Roman"/>
          <w:sz w:val="23"/>
          <w:szCs w:val="23"/>
        </w:rPr>
        <w:t>Я ознакомлен(а) с правами субъекта персональных данных, предусмотренными главой 3 Федерального закона от 27.07.2006 № 152-ФЗ «О</w:t>
      </w:r>
      <w:r w:rsidR="009805D4" w:rsidRPr="00875F97">
        <w:rPr>
          <w:rFonts w:ascii="Times New Roman" w:hAnsi="Times New Roman" w:cs="Times New Roman"/>
          <w:sz w:val="23"/>
          <w:szCs w:val="23"/>
        </w:rPr>
        <w:t xml:space="preserve"> </w:t>
      </w:r>
      <w:r w:rsidRPr="00875F97">
        <w:rPr>
          <w:rFonts w:ascii="Times New Roman" w:hAnsi="Times New Roman" w:cs="Times New Roman"/>
          <w:sz w:val="23"/>
          <w:szCs w:val="23"/>
        </w:rPr>
        <w:t>персональных данных».</w:t>
      </w:r>
    </w:p>
    <w:p w14:paraId="12D56253" w14:textId="77777777" w:rsidR="00875F97" w:rsidRDefault="00875F97" w:rsidP="000765A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256BE2B" w14:textId="46A714CA" w:rsidR="00031AB0" w:rsidRPr="00875F97" w:rsidRDefault="00031AB0" w:rsidP="000765A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5F97">
        <w:rPr>
          <w:rFonts w:ascii="Times New Roman" w:hAnsi="Times New Roman" w:cs="Times New Roman"/>
          <w:sz w:val="23"/>
          <w:szCs w:val="23"/>
        </w:rPr>
        <w:t>«___» ______________ 2024 года</w:t>
      </w:r>
    </w:p>
    <w:p w14:paraId="04CA74FB" w14:textId="77777777" w:rsidR="00031AB0" w:rsidRPr="00875F97" w:rsidRDefault="00031AB0" w:rsidP="00031AB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5F67050" w14:textId="78691A31" w:rsidR="00031AB0" w:rsidRPr="00875F97" w:rsidRDefault="00031AB0" w:rsidP="00031AB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5F97">
        <w:rPr>
          <w:rFonts w:ascii="Times New Roman" w:hAnsi="Times New Roman" w:cs="Times New Roman"/>
          <w:sz w:val="23"/>
          <w:szCs w:val="23"/>
        </w:rPr>
        <w:t>_______________/_________________/</w:t>
      </w:r>
    </w:p>
    <w:p w14:paraId="3A3F9091" w14:textId="77777777" w:rsidR="00F9502E" w:rsidRDefault="00031AB0" w:rsidP="0089149F">
      <w:pPr>
        <w:spacing w:before="100" w:beforeAutospacing="1" w:after="100" w:afterAutospacing="1" w:line="240" w:lineRule="auto"/>
        <w:jc w:val="both"/>
      </w:pPr>
      <w:r w:rsidRPr="00875F97">
        <w:rPr>
          <w:rFonts w:ascii="Times New Roman" w:hAnsi="Times New Roman" w:cs="Times New Roman"/>
          <w:sz w:val="23"/>
          <w:szCs w:val="23"/>
        </w:rPr>
        <w:t xml:space="preserve"> </w:t>
      </w:r>
      <w:r w:rsidR="003A4FD8" w:rsidRPr="00875F97">
        <w:rPr>
          <w:rFonts w:ascii="Times New Roman" w:hAnsi="Times New Roman" w:cs="Times New Roman"/>
          <w:sz w:val="23"/>
          <w:szCs w:val="23"/>
        </w:rPr>
        <w:t xml:space="preserve">       </w:t>
      </w:r>
      <w:r w:rsidRPr="00875F9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875F97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875F9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C3614" w:rsidRPr="00875F97">
        <w:rPr>
          <w:rFonts w:ascii="Times New Roman" w:hAnsi="Times New Roman" w:cs="Times New Roman"/>
          <w:sz w:val="18"/>
          <w:szCs w:val="18"/>
        </w:rPr>
        <w:t xml:space="preserve">   </w:t>
      </w:r>
      <w:r w:rsidRPr="00875F97">
        <w:rPr>
          <w:rFonts w:ascii="Times New Roman" w:hAnsi="Times New Roman" w:cs="Times New Roman"/>
          <w:sz w:val="18"/>
          <w:szCs w:val="18"/>
        </w:rPr>
        <w:t>(</w:t>
      </w:r>
      <w:r w:rsidR="00AC3614" w:rsidRPr="00875F97">
        <w:rPr>
          <w:rFonts w:ascii="Times New Roman" w:hAnsi="Times New Roman" w:cs="Times New Roman"/>
          <w:sz w:val="18"/>
          <w:szCs w:val="18"/>
        </w:rPr>
        <w:t>фамилия, инициалы</w:t>
      </w:r>
      <w:r w:rsidRPr="00875F97">
        <w:rPr>
          <w:rFonts w:ascii="Times New Roman" w:hAnsi="Times New Roman" w:cs="Times New Roman"/>
          <w:sz w:val="18"/>
          <w:szCs w:val="18"/>
        </w:rPr>
        <w:t>)</w:t>
      </w:r>
    </w:p>
    <w:sectPr w:rsidR="00F9502E" w:rsidSect="001C3569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DB14307"/>
    <w:multiLevelType w:val="multilevel"/>
    <w:tmpl w:val="133063A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 w15:restartNumberingAfterBreak="0">
    <w:nsid w:val="2C5D230F"/>
    <w:multiLevelType w:val="hybridMultilevel"/>
    <w:tmpl w:val="3844EA64"/>
    <w:lvl w:ilvl="0" w:tplc="409C11D8">
      <w:start w:val="1"/>
      <w:numFmt w:val="bullet"/>
      <w:lvlText w:val="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330EE"/>
    <w:multiLevelType w:val="hybridMultilevel"/>
    <w:tmpl w:val="CB1A2DA0"/>
    <w:lvl w:ilvl="0" w:tplc="2B9A017C">
      <w:start w:val="1"/>
      <w:numFmt w:val="bullet"/>
      <w:lvlText w:val="-"/>
      <w:lvlJc w:val="left"/>
      <w:pPr>
        <w:ind w:left="29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D424D22"/>
    <w:multiLevelType w:val="hybridMultilevel"/>
    <w:tmpl w:val="FFFFFFFF"/>
    <w:lvl w:ilvl="0" w:tplc="66C64EF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36155">
    <w:abstractNumId w:val="4"/>
  </w:num>
  <w:num w:numId="2" w16cid:durableId="858540687">
    <w:abstractNumId w:val="2"/>
  </w:num>
  <w:num w:numId="3" w16cid:durableId="1932929042">
    <w:abstractNumId w:val="1"/>
  </w:num>
  <w:num w:numId="4" w16cid:durableId="1635715130">
    <w:abstractNumId w:val="3"/>
  </w:num>
  <w:num w:numId="5" w16cid:durableId="106719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ACD"/>
    <w:rsid w:val="00031AB0"/>
    <w:rsid w:val="000765AD"/>
    <w:rsid w:val="000D2D76"/>
    <w:rsid w:val="00127526"/>
    <w:rsid w:val="00174CB3"/>
    <w:rsid w:val="00190A7C"/>
    <w:rsid w:val="001B09FA"/>
    <w:rsid w:val="001C3569"/>
    <w:rsid w:val="00222A41"/>
    <w:rsid w:val="002C565E"/>
    <w:rsid w:val="002F4EA1"/>
    <w:rsid w:val="00310F23"/>
    <w:rsid w:val="003A4FD8"/>
    <w:rsid w:val="003F0851"/>
    <w:rsid w:val="00443ACD"/>
    <w:rsid w:val="00455EC4"/>
    <w:rsid w:val="004719A4"/>
    <w:rsid w:val="004B5BE0"/>
    <w:rsid w:val="005040B2"/>
    <w:rsid w:val="00595342"/>
    <w:rsid w:val="005C02A5"/>
    <w:rsid w:val="005E5861"/>
    <w:rsid w:val="00634AEF"/>
    <w:rsid w:val="006700B2"/>
    <w:rsid w:val="006E253C"/>
    <w:rsid w:val="0070575A"/>
    <w:rsid w:val="00722BDD"/>
    <w:rsid w:val="0072715D"/>
    <w:rsid w:val="00745468"/>
    <w:rsid w:val="00750D76"/>
    <w:rsid w:val="00763507"/>
    <w:rsid w:val="007D0C05"/>
    <w:rsid w:val="00804415"/>
    <w:rsid w:val="008168C5"/>
    <w:rsid w:val="008574C1"/>
    <w:rsid w:val="00875F97"/>
    <w:rsid w:val="0089149F"/>
    <w:rsid w:val="00891FB3"/>
    <w:rsid w:val="008C3925"/>
    <w:rsid w:val="008F0081"/>
    <w:rsid w:val="00911500"/>
    <w:rsid w:val="00925302"/>
    <w:rsid w:val="00960FCD"/>
    <w:rsid w:val="009805D4"/>
    <w:rsid w:val="00A2179D"/>
    <w:rsid w:val="00AC3614"/>
    <w:rsid w:val="00AD7025"/>
    <w:rsid w:val="00AE7FD4"/>
    <w:rsid w:val="00B43167"/>
    <w:rsid w:val="00B650F4"/>
    <w:rsid w:val="00B84355"/>
    <w:rsid w:val="00BA6CC6"/>
    <w:rsid w:val="00BC1180"/>
    <w:rsid w:val="00BE7268"/>
    <w:rsid w:val="00C10455"/>
    <w:rsid w:val="00C60575"/>
    <w:rsid w:val="00D015C2"/>
    <w:rsid w:val="00D02B5D"/>
    <w:rsid w:val="00D84C31"/>
    <w:rsid w:val="00D93DA5"/>
    <w:rsid w:val="00DA0EBC"/>
    <w:rsid w:val="00EE3C94"/>
    <w:rsid w:val="00F203DF"/>
    <w:rsid w:val="00F26A50"/>
    <w:rsid w:val="00F5464A"/>
    <w:rsid w:val="00F60F3E"/>
    <w:rsid w:val="00F9502E"/>
    <w:rsid w:val="00FC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C502"/>
  <w15:chartTrackingRefBased/>
  <w15:docId w15:val="{7A04B9A2-4151-4071-9DDE-EBEE44FA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-1" w:after="-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5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8C5"/>
    <w:pPr>
      <w:spacing w:before="0" w:after="0" w:line="240" w:lineRule="auto"/>
      <w:ind w:left="720"/>
      <w:contextualSpacing/>
    </w:pPr>
    <w:rPr>
      <w:rFonts w:eastAsiaTheme="minorEastAsia" w:cs="Times New Roman"/>
      <w:lang w:eastAsia="ru-RU"/>
    </w:rPr>
  </w:style>
  <w:style w:type="paragraph" w:styleId="a5">
    <w:name w:val="Revision"/>
    <w:hidden/>
    <w:uiPriority w:val="99"/>
    <w:semiHidden/>
    <w:rsid w:val="009805D4"/>
    <w:pPr>
      <w:spacing w:before="0"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454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5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D51FAA20AF1AD8DA4EB6EBCCD01B3E944DCEFB6FD313BF16FDC2DB0B25D135F0149A503EE0AAAF7189B412BE4BEEAA6E8EF876n4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D51FAA20AF1AD8DA4EB6EBCCD01B3E944DCEFB6FD313BF16FDC2DB0B25D135F0149A573FE0AAAF7189B412BE4BEEAA6E8EF876n4k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3D88-2644-47F5-AF6F-115A177B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Гущина</cp:lastModifiedBy>
  <cp:revision>3</cp:revision>
  <dcterms:created xsi:type="dcterms:W3CDTF">2024-03-12T12:32:00Z</dcterms:created>
  <dcterms:modified xsi:type="dcterms:W3CDTF">2024-03-13T06:43:00Z</dcterms:modified>
</cp:coreProperties>
</file>